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C7" w:rsidRPr="00AB5564" w:rsidRDefault="00F10D80" w:rsidP="00F10D80">
      <w:pPr>
        <w:tabs>
          <w:tab w:val="left" w:pos="8080"/>
        </w:tabs>
        <w:spacing w:line="240" w:lineRule="auto"/>
        <w:rPr>
          <w:rFonts w:ascii="Century Gothic" w:hAnsi="Century Gothic" w:cstheme="minorHAnsi"/>
          <w:b/>
          <w:color w:val="FFFFFF" w:themeColor="background1"/>
          <w:szCs w:val="28"/>
          <w:lang w:val="en-US"/>
        </w:rPr>
      </w:pPr>
      <w:bookmarkStart w:id="0" w:name="_GoBack"/>
      <w:bookmarkEnd w:id="0"/>
      <w:r>
        <w:rPr>
          <w:rFonts w:ascii="Century Gothic" w:hAnsi="Century Gothic" w:cstheme="minorHAnsi"/>
          <w:b/>
          <w:noProof/>
          <w:color w:val="FFFFFF" w:themeColor="background1"/>
          <w:szCs w:val="28"/>
          <w:lang w:eastAsia="el-GR"/>
        </w:rPr>
        <w:drawing>
          <wp:anchor distT="0" distB="0" distL="114300" distR="114300" simplePos="0" relativeHeight="251673600" behindDoc="1" locked="0" layoutInCell="1" allowOverlap="1" wp14:anchorId="4DCFDF53" wp14:editId="3AB7548F">
            <wp:simplePos x="0" y="0"/>
            <wp:positionH relativeFrom="column">
              <wp:posOffset>2739390</wp:posOffset>
            </wp:positionH>
            <wp:positionV relativeFrom="paragraph">
              <wp:posOffset>-2553970</wp:posOffset>
            </wp:positionV>
            <wp:extent cx="9777730" cy="9690377"/>
            <wp:effectExtent l="0" t="0" r="0" b="0"/>
            <wp:wrapNone/>
            <wp:docPr id="7" name="Εικόνα 7" descr="I:\--SITES\CLICK-ME.GR\-ΠΕΡΙΕΧΟΜΕΝΑ\ekpaideysi\dimotiko\giortes\xristougenna\gramma ai vasili\templates word\Scrolled_and_Quill_Pen_PNG_Imag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--SITES\CLICK-ME.GR\-ΠΕΡΙΕΧΟΜΕΝΑ\ekpaideysi\dimotiko\giortes\xristougenna\gramma ai vasili\templates word\Scrolled_and_Quill_Pen_PNG_Image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69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59" w:rsidRPr="00AB5564">
        <w:rPr>
          <w:rFonts w:ascii="Century Gothic" w:hAnsi="Century Gothic" w:cstheme="minorHAnsi"/>
          <w:b/>
          <w:noProof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 wp14:anchorId="2633D0E3" wp14:editId="2CE14D43">
            <wp:simplePos x="0" y="0"/>
            <wp:positionH relativeFrom="column">
              <wp:posOffset>-457200</wp:posOffset>
            </wp:positionH>
            <wp:positionV relativeFrom="paragraph">
              <wp:posOffset>-639445</wp:posOffset>
            </wp:positionV>
            <wp:extent cx="6494145" cy="8660765"/>
            <wp:effectExtent l="171450" t="171450" r="382905" b="368935"/>
            <wp:wrapNone/>
            <wp:docPr id="1" name="Εικόνα 1" descr="I:\--SITES\CLICK-ME.GR\-ΠΕΡΙΕΧΟΜΕΝΑ\ekpaideysi\dimotiko\giortes\xristougenna\gramma ai vasili\san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--SITES\CLICK-ME.GR\-ΠΕΡΙΕΧΟΜΕΝΑ\ekpaideysi\dimotiko\giortes\xristougenna\gramma ai vasili\sant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866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4D9" w:rsidRDefault="00341EDF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D10A" wp14:editId="5C295455">
                <wp:simplePos x="0" y="0"/>
                <wp:positionH relativeFrom="column">
                  <wp:posOffset>5486400</wp:posOffset>
                </wp:positionH>
                <wp:positionV relativeFrom="paragraph">
                  <wp:posOffset>253365</wp:posOffset>
                </wp:positionV>
                <wp:extent cx="3438525" cy="32385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C7" w:rsidRPr="00A321DB" w:rsidRDefault="00341EDF" w:rsidP="00341EDF">
                            <w:pPr>
                              <w:spacing w:after="240" w:line="240" w:lineRule="auto"/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</w:pPr>
                            <w:r w:rsidRPr="00A321DB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CD4EB1" w:rsidRPr="00A321DB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>Dear</w:t>
                            </w:r>
                            <w:r w:rsidR="00EE4CC7" w:rsidRPr="00A321DB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ermStart w:id="694250687" w:edGrp="everyone"/>
                            <w:r w:rsidR="00CD4EB1" w:rsidRPr="00A321DB">
                              <w:rPr>
                                <w:rFonts w:ascii="Ale and Wenches BB" w:hAnsi="Ale and Wenches BB"/>
                                <w:strike/>
                                <w:sz w:val="28"/>
                                <w:lang w:val="en-US"/>
                              </w:rPr>
                              <w:t>Peter</w:t>
                            </w:r>
                            <w:permEnd w:id="694250687"/>
                            <w:r w:rsidR="00EE4CC7" w:rsidRPr="00A321DB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>,</w:t>
                            </w:r>
                          </w:p>
                          <w:p w:rsidR="00EE4CC7" w:rsidRPr="00A321DB" w:rsidRDefault="00EE4CC7" w:rsidP="00341EDF">
                            <w:pPr>
                              <w:spacing w:after="120" w:line="240" w:lineRule="auto"/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in;margin-top:19.95pt;width:27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" filled="f" stroked="f">
                <v:textbox>
                  <w:txbxContent>
                    <w:p w:rsidR="00EE4CC7" w:rsidRPr="00A321DB" w:rsidRDefault="00341EDF" w:rsidP="00341EDF">
                      <w:pPr>
                        <w:spacing w:after="240" w:line="240" w:lineRule="auto"/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</w:pPr>
                      <w:r w:rsidRPr="00A321DB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 </w:t>
                      </w:r>
                      <w:r w:rsidR="00CD4EB1" w:rsidRPr="00A321DB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>Dear</w:t>
                      </w:r>
                      <w:r w:rsidR="00EE4CC7" w:rsidRPr="00A321DB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 </w:t>
                      </w:r>
                      <w:permStart w:id="694250687" w:edGrp="everyone"/>
                      <w:r w:rsidR="00CD4EB1" w:rsidRPr="00A321DB">
                        <w:rPr>
                          <w:rFonts w:ascii="Ale and Wenches BB" w:hAnsi="Ale and Wenches BB"/>
                          <w:strike/>
                          <w:sz w:val="28"/>
                          <w:lang w:val="en-US"/>
                        </w:rPr>
                        <w:t>Peter</w:t>
                      </w:r>
                      <w:permEnd w:id="694250687"/>
                      <w:r w:rsidR="00EE4CC7" w:rsidRPr="00A321DB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>,</w:t>
                      </w:r>
                    </w:p>
                    <w:p w:rsidR="00EE4CC7" w:rsidRPr="00A321DB" w:rsidRDefault="00EE4CC7" w:rsidP="00341EDF">
                      <w:pPr>
                        <w:spacing w:after="120" w:line="240" w:lineRule="auto"/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CC7">
        <w:rPr>
          <w:rFonts w:ascii="Aka-AcidGR-StrokingLines" w:hAnsi="Aka-AcidGR-StrokingLines" w:cstheme="minorHAnsi"/>
          <w:sz w:val="28"/>
          <w:szCs w:val="28"/>
        </w:rPr>
        <w:tab/>
      </w:r>
    </w:p>
    <w:p w:rsidR="00AB5564" w:rsidRDefault="00A321DB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529B4" wp14:editId="4D6DBCA6">
                <wp:simplePos x="0" y="0"/>
                <wp:positionH relativeFrom="column">
                  <wp:posOffset>5124450</wp:posOffset>
                </wp:positionH>
                <wp:positionV relativeFrom="paragraph">
                  <wp:posOffset>194310</wp:posOffset>
                </wp:positionV>
                <wp:extent cx="3771900" cy="70485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1DB" w:rsidRPr="00A321DB" w:rsidRDefault="00A321DB" w:rsidP="00A321DB">
                            <w:pPr>
                              <w:spacing w:after="240" w:line="240" w:lineRule="auto"/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</w:pPr>
                            <w:r w:rsidRPr="00DC7573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 xml:space="preserve">I am sending you this letter to let you know that as of right now you are on the </w:t>
                            </w:r>
                            <w:r w:rsidRPr="00DC7573">
                              <w:rPr>
                                <w:rFonts w:ascii="Ale and Wenches BB" w:hAnsi="Ale and Wenches BB"/>
                                <w:b/>
                                <w:sz w:val="28"/>
                                <w:lang w:val="en-US"/>
                              </w:rPr>
                              <w:t>NAUGHTY</w:t>
                            </w:r>
                            <w:r w:rsidRPr="00DC7573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 xml:space="preserve"> list.</w:t>
                            </w:r>
                            <w:r w:rsidRPr="00A321DB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41EDF" w:rsidRPr="00341EDF" w:rsidRDefault="00341EDF" w:rsidP="00341EDF">
                            <w:pPr>
                              <w:spacing w:after="120" w:line="240" w:lineRule="auto"/>
                              <w:rPr>
                                <w:rFonts w:ascii="LaBrit" w:hAnsi="LaBrit"/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3.5pt;margin-top:15.3pt;width:297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" filled="f" stroked="f">
                <v:textbox>
                  <w:txbxContent>
                    <w:p w:rsidR="00A321DB" w:rsidRPr="00A321DB" w:rsidRDefault="00A321DB" w:rsidP="00A321DB">
                      <w:pPr>
                        <w:spacing w:after="240" w:line="240" w:lineRule="auto"/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</w:pPr>
                      <w:r w:rsidRPr="00DC7573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I am sending you this letter to let you know that as of right now you are on the </w:t>
                      </w:r>
                      <w:r w:rsidRPr="00DC7573">
                        <w:rPr>
                          <w:rFonts w:ascii="Ale and Wenches BB" w:hAnsi="Ale and Wenches BB"/>
                          <w:b/>
                          <w:sz w:val="28"/>
                          <w:lang w:val="en-US"/>
                        </w:rPr>
                        <w:t>NAUGHTY</w:t>
                      </w:r>
                      <w:r w:rsidRPr="00DC7573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 list.</w:t>
                      </w:r>
                      <w:r w:rsidRPr="00A321DB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341EDF" w:rsidRPr="00341EDF" w:rsidRDefault="00341EDF" w:rsidP="00341EDF">
                      <w:pPr>
                        <w:spacing w:after="120" w:line="240" w:lineRule="auto"/>
                        <w:rPr>
                          <w:rFonts w:ascii="LaBrit" w:hAnsi="LaBrit"/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A321DB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BFF60" wp14:editId="0550CDCF">
                <wp:simplePos x="0" y="0"/>
                <wp:positionH relativeFrom="column">
                  <wp:posOffset>4848225</wp:posOffset>
                </wp:positionH>
                <wp:positionV relativeFrom="paragraph">
                  <wp:posOffset>132715</wp:posOffset>
                </wp:positionV>
                <wp:extent cx="4000500" cy="714375"/>
                <wp:effectExtent l="0" t="0" r="0" b="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1DB" w:rsidRPr="00A321DB" w:rsidRDefault="00A321DB" w:rsidP="00A321DB">
                            <w:pPr>
                              <w:spacing w:after="240" w:line="240" w:lineRule="auto"/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</w:pPr>
                            <w:r w:rsidRPr="00A321DB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 xml:space="preserve">You have 10 days to straighten up and behave to try to get back to the </w:t>
                            </w:r>
                            <w:r w:rsidRPr="00A321DB">
                              <w:rPr>
                                <w:rFonts w:ascii="Ale and Wenches BB" w:hAnsi="Ale and Wenches BB"/>
                                <w:b/>
                                <w:sz w:val="28"/>
                                <w:lang w:val="en-US"/>
                              </w:rPr>
                              <w:t>NICE</w:t>
                            </w:r>
                            <w:r w:rsidRPr="00A321DB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 xml:space="preserve"> list. </w:t>
                            </w:r>
                          </w:p>
                          <w:p w:rsidR="00426959" w:rsidRPr="00A321DB" w:rsidRDefault="00426959" w:rsidP="00426959">
                            <w:pPr>
                              <w:rPr>
                                <w:rFonts w:ascii="Aka-AcidGR-StrokingLines" w:hAnsi="Aka-AcidGR-StrokingLines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1.75pt;margin-top:10.45pt;width:31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" filled="f" stroked="f">
                <v:textbox>
                  <w:txbxContent>
                    <w:p w:rsidR="00A321DB" w:rsidRPr="00A321DB" w:rsidRDefault="00A321DB" w:rsidP="00A321DB">
                      <w:pPr>
                        <w:spacing w:after="240" w:line="240" w:lineRule="auto"/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</w:pPr>
                      <w:r w:rsidRPr="00A321DB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You have </w:t>
                      </w:r>
                      <w:bookmarkStart w:id="1" w:name="_GoBack"/>
                      <w:bookmarkEnd w:id="1"/>
                      <w:r w:rsidRPr="00A321DB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10 days to straighten up and behave to try to get back to the </w:t>
                      </w:r>
                      <w:r w:rsidRPr="00A321DB">
                        <w:rPr>
                          <w:rFonts w:ascii="Ale and Wenches BB" w:hAnsi="Ale and Wenches BB"/>
                          <w:b/>
                          <w:sz w:val="28"/>
                          <w:lang w:val="en-US"/>
                        </w:rPr>
                        <w:t>NICE</w:t>
                      </w:r>
                      <w:r w:rsidRPr="00A321DB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 list. </w:t>
                      </w:r>
                    </w:p>
                    <w:p w:rsidR="00426959" w:rsidRPr="00A321DB" w:rsidRDefault="00426959" w:rsidP="00426959">
                      <w:pPr>
                        <w:rPr>
                          <w:rFonts w:ascii="Aka-AcidGR-StrokingLines" w:hAnsi="Aka-AcidGR-StrokingLines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187" w:rsidRPr="0006218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672576" behindDoc="0" locked="0" layoutInCell="1" allowOverlap="1" wp14:anchorId="24C3BA15" wp14:editId="03C6766C">
            <wp:simplePos x="0" y="0"/>
            <wp:positionH relativeFrom="column">
              <wp:posOffset>7562850</wp:posOffset>
            </wp:positionH>
            <wp:positionV relativeFrom="paragraph">
              <wp:posOffset>247015</wp:posOffset>
            </wp:positionV>
            <wp:extent cx="2508885" cy="5067300"/>
            <wp:effectExtent l="0" t="0" r="5715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A321DB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25AF4" wp14:editId="5D67FE35">
                <wp:simplePos x="0" y="0"/>
                <wp:positionH relativeFrom="column">
                  <wp:posOffset>4914900</wp:posOffset>
                </wp:positionH>
                <wp:positionV relativeFrom="paragraph">
                  <wp:posOffset>81280</wp:posOffset>
                </wp:positionV>
                <wp:extent cx="4133850" cy="895350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1DB" w:rsidRPr="00A321DB" w:rsidRDefault="00A321DB" w:rsidP="00A321DB">
                            <w:pPr>
                              <w:spacing w:after="240" w:line="240" w:lineRule="auto"/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>T</w:t>
                            </w:r>
                            <w:r w:rsidRPr="00A321DB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 xml:space="preserve">his means </w:t>
                            </w:r>
                            <w:r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 xml:space="preserve">that no more </w:t>
                            </w:r>
                            <w:permStart w:id="1271150110" w:edGrp="everyone"/>
                            <w:r w:rsidRPr="00B26ADC">
                              <w:rPr>
                                <w:rFonts w:ascii="Ale and Wenches BB" w:hAnsi="Ale and Wenches BB"/>
                                <w:strike/>
                                <w:sz w:val="28"/>
                                <w:lang w:val="en-US"/>
                              </w:rPr>
                              <w:t>smacking your sister, or talking back to your parents, y</w:t>
                            </w:r>
                            <w:r w:rsidR="00DC7573">
                              <w:rPr>
                                <w:rFonts w:ascii="Ale and Wenches BB" w:hAnsi="Ale and Wenches BB"/>
                                <w:strike/>
                                <w:sz w:val="28"/>
                                <w:lang w:val="en-US"/>
                              </w:rPr>
                              <w:t>ou also need to clean your room.</w:t>
                            </w:r>
                            <w:permEnd w:id="1271150110"/>
                          </w:p>
                          <w:p w:rsidR="00426959" w:rsidRPr="00A321DB" w:rsidRDefault="00426959" w:rsidP="00426959">
                            <w:pPr>
                              <w:rPr>
                                <w:rFonts w:ascii="Aka-AcidGR-StrokingLines" w:hAnsi="Aka-AcidGR-StrokingLines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7pt;margin-top:6.4pt;width:325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" filled="f" stroked="f">
                <v:textbox>
                  <w:txbxContent>
                    <w:p w:rsidR="00A321DB" w:rsidRPr="00A321DB" w:rsidRDefault="00A321DB" w:rsidP="00A321DB">
                      <w:pPr>
                        <w:spacing w:after="240" w:line="240" w:lineRule="auto"/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</w:pPr>
                      <w:r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>T</w:t>
                      </w:r>
                      <w:r w:rsidRPr="00A321DB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his means </w:t>
                      </w:r>
                      <w:r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that no more </w:t>
                      </w:r>
                      <w:permStart w:id="1271150110" w:edGrp="everyone"/>
                      <w:r w:rsidRPr="00B26ADC">
                        <w:rPr>
                          <w:rFonts w:ascii="Ale and Wenches BB" w:hAnsi="Ale and Wenches BB"/>
                          <w:strike/>
                          <w:sz w:val="28"/>
                          <w:lang w:val="en-US"/>
                        </w:rPr>
                        <w:t>smacking your sister, or talking back to your parents, y</w:t>
                      </w:r>
                      <w:r w:rsidR="00DC7573">
                        <w:rPr>
                          <w:rFonts w:ascii="Ale and Wenches BB" w:hAnsi="Ale and Wenches BB"/>
                          <w:strike/>
                          <w:sz w:val="28"/>
                          <w:lang w:val="en-US"/>
                        </w:rPr>
                        <w:t>ou also need to clean your room.</w:t>
                      </w:r>
                      <w:permEnd w:id="1271150110"/>
                    </w:p>
                    <w:p w:rsidR="00426959" w:rsidRPr="00A321DB" w:rsidRDefault="00426959" w:rsidP="00426959">
                      <w:pPr>
                        <w:rPr>
                          <w:rFonts w:ascii="Aka-AcidGR-StrokingLines" w:hAnsi="Aka-AcidGR-StrokingLines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A321DB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25A12" wp14:editId="58A664AA">
                <wp:simplePos x="0" y="0"/>
                <wp:positionH relativeFrom="column">
                  <wp:posOffset>5172075</wp:posOffset>
                </wp:positionH>
                <wp:positionV relativeFrom="paragraph">
                  <wp:posOffset>182245</wp:posOffset>
                </wp:positionV>
                <wp:extent cx="3581400" cy="895350"/>
                <wp:effectExtent l="0" t="0" r="0" b="0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1DB" w:rsidRPr="00B26ADC" w:rsidRDefault="00A321DB" w:rsidP="00A321DB">
                            <w:pPr>
                              <w:spacing w:after="240" w:line="240" w:lineRule="auto"/>
                              <w:rPr>
                                <w:rFonts w:ascii="Ale and Wenches BB" w:hAnsi="Ale and Wenches BB"/>
                                <w:strike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 xml:space="preserve">I will be watching and getting </w:t>
                            </w:r>
                            <w:permStart w:id="1083855888" w:edGrp="everyone"/>
                            <w:r w:rsidRPr="00F339BC">
                              <w:rPr>
                                <w:rFonts w:ascii="Ale and Wenches BB" w:hAnsi="Ale and Wenches BB"/>
                                <w:strike/>
                                <w:sz w:val="28"/>
                                <w:lang w:val="en-US"/>
                              </w:rPr>
                              <w:t>reports from your parents</w:t>
                            </w:r>
                            <w:r w:rsidR="00A8261A" w:rsidRPr="00F339BC">
                              <w:rPr>
                                <w:rFonts w:ascii="Ale and Wenches BB" w:hAnsi="Ale and Wenches BB"/>
                                <w:strike/>
                                <w:sz w:val="28"/>
                                <w:lang w:val="en-US"/>
                              </w:rPr>
                              <w:t>, as well as I have access to the cameras of your house.</w:t>
                            </w:r>
                            <w:permEnd w:id="1083855888"/>
                          </w:p>
                          <w:p w:rsidR="00A321DB" w:rsidRPr="00A321DB" w:rsidRDefault="00A321DB" w:rsidP="00A321DB">
                            <w:pPr>
                              <w:rPr>
                                <w:rFonts w:ascii="Aka-AcidGR-StrokingLines" w:hAnsi="Aka-AcidGR-StrokingLines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7.25pt;margin-top:14.35pt;width:282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" filled="f" stroked="f">
                <v:textbox>
                  <w:txbxContent>
                    <w:p w:rsidR="00A321DB" w:rsidRPr="00B26ADC" w:rsidRDefault="00A321DB" w:rsidP="00A321DB">
                      <w:pPr>
                        <w:spacing w:after="240" w:line="240" w:lineRule="auto"/>
                        <w:rPr>
                          <w:rFonts w:ascii="Ale and Wenches BB" w:hAnsi="Ale and Wenches BB"/>
                          <w:strike/>
                          <w:sz w:val="28"/>
                          <w:lang w:val="en-US"/>
                        </w:rPr>
                      </w:pPr>
                      <w:r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 xml:space="preserve">I will be watching and getting </w:t>
                      </w:r>
                      <w:permStart w:id="1083855888" w:edGrp="everyone"/>
                      <w:r w:rsidRPr="00F339BC">
                        <w:rPr>
                          <w:rFonts w:ascii="Ale and Wenches BB" w:hAnsi="Ale and Wenches BB"/>
                          <w:strike/>
                          <w:sz w:val="28"/>
                          <w:lang w:val="en-US"/>
                        </w:rPr>
                        <w:t>reports from your parents</w:t>
                      </w:r>
                      <w:r w:rsidR="00A8261A" w:rsidRPr="00F339BC">
                        <w:rPr>
                          <w:rFonts w:ascii="Ale and Wenches BB" w:hAnsi="Ale and Wenches BB"/>
                          <w:strike/>
                          <w:sz w:val="28"/>
                          <w:lang w:val="en-US"/>
                        </w:rPr>
                        <w:t>, as well as I have access to the cameras of your house.</w:t>
                      </w:r>
                      <w:permEnd w:id="1083855888"/>
                    </w:p>
                    <w:p w:rsidR="00A321DB" w:rsidRPr="00A321DB" w:rsidRDefault="00A321DB" w:rsidP="00A321DB">
                      <w:pPr>
                        <w:rPr>
                          <w:rFonts w:ascii="Aka-AcidGR-StrokingLines" w:hAnsi="Aka-AcidGR-StrokingLines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F10D80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EE4CC7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2828A" wp14:editId="03E68B34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3638550" cy="923925"/>
                <wp:effectExtent l="0" t="0" r="0" b="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C4" w:rsidRPr="00A8261A" w:rsidRDefault="00A8261A" w:rsidP="00A8261A">
                            <w:pPr>
                              <w:spacing w:after="240" w:line="240" w:lineRule="auto"/>
                              <w:jc w:val="right"/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</w:pPr>
                            <w:r w:rsidRPr="00A8261A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>I’m watchin</w:t>
                            </w:r>
                            <w:r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>g,</w:t>
                            </w:r>
                          </w:p>
                          <w:p w:rsidR="003823C4" w:rsidRPr="00A8261A" w:rsidRDefault="00A8261A" w:rsidP="00A8261A">
                            <w:pPr>
                              <w:spacing w:after="240" w:line="240" w:lineRule="auto"/>
                              <w:jc w:val="right"/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</w:pPr>
                            <w:r w:rsidRPr="00A8261A">
                              <w:rPr>
                                <w:rFonts w:ascii="Ale and Wenches BB" w:hAnsi="Ale and Wenches BB"/>
                                <w:sz w:val="28"/>
                                <w:lang w:val="en-US"/>
                              </w:rPr>
                              <w:t>Santa Cl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7.75pt;margin-top:21.05pt;width:286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" filled="f" stroked="f">
                <v:textbox>
                  <w:txbxContent>
                    <w:p w:rsidR="003823C4" w:rsidRPr="00A8261A" w:rsidRDefault="00A8261A" w:rsidP="00A8261A">
                      <w:pPr>
                        <w:spacing w:after="240" w:line="240" w:lineRule="auto"/>
                        <w:jc w:val="right"/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</w:pPr>
                      <w:r w:rsidRPr="00A8261A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>I’m watchin</w:t>
                      </w:r>
                      <w:r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>g,</w:t>
                      </w:r>
                    </w:p>
                    <w:p w:rsidR="003823C4" w:rsidRPr="00A8261A" w:rsidRDefault="00A8261A" w:rsidP="00A8261A">
                      <w:pPr>
                        <w:spacing w:after="240" w:line="240" w:lineRule="auto"/>
                        <w:jc w:val="right"/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</w:pPr>
                      <w:r w:rsidRPr="00A8261A">
                        <w:rPr>
                          <w:rFonts w:ascii="Ale and Wenches BB" w:hAnsi="Ale and Wenches BB"/>
                          <w:sz w:val="28"/>
                          <w:lang w:val="en-US"/>
                        </w:rPr>
                        <w:t>Santa Claus</w:t>
                      </w:r>
                    </w:p>
                  </w:txbxContent>
                </v:textbox>
              </v:shape>
            </w:pict>
          </mc:Fallback>
        </mc:AlternateContent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p w:rsidR="00AB5564" w:rsidRDefault="00D069BE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  <w:r w:rsidRPr="00D069BE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38BE4" wp14:editId="5A0A85EA">
                <wp:simplePos x="0" y="0"/>
                <wp:positionH relativeFrom="column">
                  <wp:posOffset>-804545</wp:posOffset>
                </wp:positionH>
                <wp:positionV relativeFrom="paragraph">
                  <wp:posOffset>374650</wp:posOffset>
                </wp:positionV>
                <wp:extent cx="1390650" cy="257175"/>
                <wp:effectExtent l="0" t="0" r="0" b="0"/>
                <wp:wrapNone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BE" w:rsidRDefault="00EE219E" w:rsidP="00D069BE">
                            <w:pPr>
                              <w:tabs>
                                <w:tab w:val="left" w:pos="12030"/>
                                <w:tab w:val="left" w:pos="14742"/>
                              </w:tabs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FFFFFF" w:themeColor="background1"/>
                                <w:sz w:val="15"/>
                                <w:szCs w:val="15"/>
                                <w:lang w:val="en-US" w:eastAsia="el-G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FFFFFF" w:themeColor="background1"/>
                                <w:sz w:val="15"/>
                                <w:szCs w:val="15"/>
                                <w:lang w:val="en-US" w:eastAsia="el-GR"/>
                              </w:rPr>
                              <w:t>@WWW.CLICK-ME.TODAY</w:t>
                            </w:r>
                          </w:p>
                          <w:p w:rsidR="00EE219E" w:rsidRPr="00D069BE" w:rsidRDefault="00EE219E" w:rsidP="00D069BE">
                            <w:pPr>
                              <w:tabs>
                                <w:tab w:val="left" w:pos="12030"/>
                                <w:tab w:val="left" w:pos="14742"/>
                              </w:tabs>
                              <w:rPr>
                                <w:rFonts w:ascii="Aka-AcidGR-StrokingLines" w:hAnsi="Aka-AcidGR-StrokingLines" w:cstheme="minorHAnsi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D069BE" w:rsidRPr="00D069BE" w:rsidRDefault="00D069B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3.35pt;margin-top:29.5pt;width:109.5pt;height:20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" filled="f" stroked="f">
                <v:textbox>
                  <w:txbxContent>
                    <w:p w:rsidR="00D069BE" w:rsidRDefault="00EE219E" w:rsidP="00D069BE">
                      <w:pPr>
                        <w:tabs>
                          <w:tab w:val="left" w:pos="12030"/>
                          <w:tab w:val="left" w:pos="14742"/>
                        </w:tabs>
                        <w:rPr>
                          <w:rFonts w:ascii="Century Gothic" w:hAnsi="Century Gothic" w:cstheme="minorHAnsi"/>
                          <w:b/>
                          <w:noProof/>
                          <w:color w:val="FFFFFF" w:themeColor="background1"/>
                          <w:sz w:val="15"/>
                          <w:szCs w:val="15"/>
                          <w:lang w:val="en-US" w:eastAsia="el-GR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FFFFFF" w:themeColor="background1"/>
                          <w:sz w:val="15"/>
                          <w:szCs w:val="15"/>
                          <w:lang w:val="en-US" w:eastAsia="el-GR"/>
                        </w:rPr>
                        <w:t>@WWW.CLICK-ME.TODAY</w:t>
                      </w:r>
                    </w:p>
                    <w:p w:rsidR="00EE219E" w:rsidRPr="00D069BE" w:rsidRDefault="00EE219E" w:rsidP="00D069BE">
                      <w:pPr>
                        <w:tabs>
                          <w:tab w:val="left" w:pos="12030"/>
                          <w:tab w:val="left" w:pos="14742"/>
                        </w:tabs>
                        <w:rPr>
                          <w:rFonts w:ascii="Aka-AcidGR-StrokingLines" w:hAnsi="Aka-AcidGR-StrokingLines" w:cstheme="minorHAnsi"/>
                          <w:sz w:val="15"/>
                          <w:szCs w:val="15"/>
                          <w:lang w:val="en-US"/>
                        </w:rPr>
                      </w:pPr>
                    </w:p>
                    <w:p w:rsidR="00D069BE" w:rsidRPr="00D069BE" w:rsidRDefault="00D069BE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564" w:rsidRDefault="00AB5564" w:rsidP="00EE4CC7">
      <w:pPr>
        <w:tabs>
          <w:tab w:val="left" w:pos="12030"/>
          <w:tab w:val="left" w:pos="14742"/>
        </w:tabs>
        <w:rPr>
          <w:rFonts w:ascii="Aka-AcidGR-StrokingLines" w:hAnsi="Aka-AcidGR-StrokingLines" w:cstheme="minorHAnsi"/>
          <w:sz w:val="28"/>
          <w:szCs w:val="28"/>
          <w:lang w:val="en-US"/>
        </w:rPr>
      </w:pPr>
    </w:p>
    <w:sectPr w:rsidR="00AB5564" w:rsidSect="003509EF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E1" w:rsidRDefault="005D18E1" w:rsidP="008B70B3">
      <w:pPr>
        <w:spacing w:after="0" w:line="240" w:lineRule="auto"/>
      </w:pPr>
      <w:r>
        <w:separator/>
      </w:r>
    </w:p>
  </w:endnote>
  <w:endnote w:type="continuationSeparator" w:id="0">
    <w:p w:rsidR="005D18E1" w:rsidRDefault="005D18E1" w:rsidP="008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ka-AcidGR-StrokingLines">
    <w:panose1 w:val="02000603000000000000"/>
    <w:charset w:val="A1"/>
    <w:family w:val="auto"/>
    <w:pitch w:val="variable"/>
    <w:sig w:usb0="80000083" w:usb1="10010002" w:usb2="00000000" w:usb3="00000000" w:csb0="00000009" w:csb1="00000000"/>
  </w:font>
  <w:font w:name="Ale and Wenches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LaBrit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15" w:rsidRPr="0002020C" w:rsidRDefault="0002020C" w:rsidP="0002020C">
    <w:pPr>
      <w:pStyle w:val="a4"/>
      <w:rPr>
        <w:color w:val="FFFFFF" w:themeColor="background1"/>
        <w:sz w:val="16"/>
      </w:rPr>
    </w:pPr>
    <w:r w:rsidRPr="0002020C">
      <w:rPr>
        <w:color w:val="FFFFFF" w:themeColor="background1"/>
        <w:sz w:val="16"/>
        <w:lang w:val="en-US"/>
      </w:rPr>
      <w:t>wwwa</w:t>
    </w:r>
    <w:r>
      <w:rPr>
        <w:color w:val="FFFFFF" w:themeColor="background1"/>
        <w:sz w:val="16"/>
        <w:lang w:val="en-US"/>
      </w:rPr>
      <w:t>sss</w:t>
    </w:r>
    <w:r w:rsidRPr="0002020C">
      <w:rPr>
        <w:color w:val="FFFFFF" w:themeColor="background1"/>
        <w:sz w:val="16"/>
        <w:lang w:val="en-US"/>
      </w:rPr>
      <w:t>a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E1" w:rsidRDefault="005D18E1" w:rsidP="008B70B3">
      <w:pPr>
        <w:spacing w:after="0" w:line="240" w:lineRule="auto"/>
      </w:pPr>
      <w:r>
        <w:separator/>
      </w:r>
    </w:p>
  </w:footnote>
  <w:footnote w:type="continuationSeparator" w:id="0">
    <w:p w:rsidR="005D18E1" w:rsidRDefault="005D18E1" w:rsidP="008B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64" w:rsidRDefault="00CD1864" w:rsidP="00CD186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JT5bl64xI6vXR5d0U25x5DY3jSQ=" w:salt="R/Jh57XeqSonvTLL1LXZ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F"/>
    <w:rsid w:val="0002020C"/>
    <w:rsid w:val="000234D9"/>
    <w:rsid w:val="00062187"/>
    <w:rsid w:val="000670A6"/>
    <w:rsid w:val="000716BA"/>
    <w:rsid w:val="00080440"/>
    <w:rsid w:val="0009331F"/>
    <w:rsid w:val="000B01E7"/>
    <w:rsid w:val="001560C3"/>
    <w:rsid w:val="001751F3"/>
    <w:rsid w:val="00182BBD"/>
    <w:rsid w:val="0018333A"/>
    <w:rsid w:val="001C1E54"/>
    <w:rsid w:val="001E11E0"/>
    <w:rsid w:val="002176C3"/>
    <w:rsid w:val="0023700B"/>
    <w:rsid w:val="00322FDE"/>
    <w:rsid w:val="00341EDF"/>
    <w:rsid w:val="00342C30"/>
    <w:rsid w:val="003509EF"/>
    <w:rsid w:val="00360515"/>
    <w:rsid w:val="003823C4"/>
    <w:rsid w:val="003A60AF"/>
    <w:rsid w:val="00402EA5"/>
    <w:rsid w:val="00426959"/>
    <w:rsid w:val="00461CFB"/>
    <w:rsid w:val="0046284C"/>
    <w:rsid w:val="00464EC5"/>
    <w:rsid w:val="0049313A"/>
    <w:rsid w:val="004B62C4"/>
    <w:rsid w:val="004E686D"/>
    <w:rsid w:val="004F1F9D"/>
    <w:rsid w:val="004F256D"/>
    <w:rsid w:val="00515904"/>
    <w:rsid w:val="00560460"/>
    <w:rsid w:val="00566247"/>
    <w:rsid w:val="00573437"/>
    <w:rsid w:val="00580BD0"/>
    <w:rsid w:val="00592A66"/>
    <w:rsid w:val="005A5883"/>
    <w:rsid w:val="005C263C"/>
    <w:rsid w:val="005D18E1"/>
    <w:rsid w:val="0060580C"/>
    <w:rsid w:val="00624A75"/>
    <w:rsid w:val="00633E6B"/>
    <w:rsid w:val="00635502"/>
    <w:rsid w:val="0064165B"/>
    <w:rsid w:val="006957DD"/>
    <w:rsid w:val="006A1CEB"/>
    <w:rsid w:val="006B4111"/>
    <w:rsid w:val="007018A8"/>
    <w:rsid w:val="00795FC9"/>
    <w:rsid w:val="007A18A1"/>
    <w:rsid w:val="007E1266"/>
    <w:rsid w:val="007F0183"/>
    <w:rsid w:val="007F7491"/>
    <w:rsid w:val="00871C1D"/>
    <w:rsid w:val="008936E7"/>
    <w:rsid w:val="008B70B3"/>
    <w:rsid w:val="008C203C"/>
    <w:rsid w:val="008D682C"/>
    <w:rsid w:val="008E51DE"/>
    <w:rsid w:val="008E6AF9"/>
    <w:rsid w:val="00917A62"/>
    <w:rsid w:val="00970DBD"/>
    <w:rsid w:val="009E52BA"/>
    <w:rsid w:val="00A27345"/>
    <w:rsid w:val="00A321DB"/>
    <w:rsid w:val="00A57693"/>
    <w:rsid w:val="00A66EB7"/>
    <w:rsid w:val="00A8261A"/>
    <w:rsid w:val="00AB3D80"/>
    <w:rsid w:val="00AB5564"/>
    <w:rsid w:val="00AF4D4B"/>
    <w:rsid w:val="00B03D10"/>
    <w:rsid w:val="00B22CB5"/>
    <w:rsid w:val="00B26ADC"/>
    <w:rsid w:val="00B30345"/>
    <w:rsid w:val="00B34BB0"/>
    <w:rsid w:val="00B4198B"/>
    <w:rsid w:val="00B6314D"/>
    <w:rsid w:val="00B93728"/>
    <w:rsid w:val="00BB3EAC"/>
    <w:rsid w:val="00BB740F"/>
    <w:rsid w:val="00C059AE"/>
    <w:rsid w:val="00C80CFA"/>
    <w:rsid w:val="00C844B9"/>
    <w:rsid w:val="00CA07C7"/>
    <w:rsid w:val="00CD1864"/>
    <w:rsid w:val="00CD4EB1"/>
    <w:rsid w:val="00D069BE"/>
    <w:rsid w:val="00D1504F"/>
    <w:rsid w:val="00D44787"/>
    <w:rsid w:val="00D457EC"/>
    <w:rsid w:val="00D5205A"/>
    <w:rsid w:val="00D62D7E"/>
    <w:rsid w:val="00D901FF"/>
    <w:rsid w:val="00DC7573"/>
    <w:rsid w:val="00DD0EFE"/>
    <w:rsid w:val="00E1567A"/>
    <w:rsid w:val="00E563E2"/>
    <w:rsid w:val="00E64C79"/>
    <w:rsid w:val="00E937F0"/>
    <w:rsid w:val="00EB56BE"/>
    <w:rsid w:val="00ED5FC6"/>
    <w:rsid w:val="00EE219E"/>
    <w:rsid w:val="00EE4CC7"/>
    <w:rsid w:val="00EE7861"/>
    <w:rsid w:val="00EF2F9D"/>
    <w:rsid w:val="00F10D80"/>
    <w:rsid w:val="00F243E8"/>
    <w:rsid w:val="00F3183E"/>
    <w:rsid w:val="00F339BC"/>
    <w:rsid w:val="00F342A7"/>
    <w:rsid w:val="00F97628"/>
    <w:rsid w:val="00FB0C0B"/>
    <w:rsid w:val="00FC0327"/>
    <w:rsid w:val="00FC4EA1"/>
    <w:rsid w:val="00FD1105"/>
    <w:rsid w:val="00FE497F"/>
    <w:rsid w:val="00FF5CF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B26A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B26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B9A9-4806-4537-A27E-B8BFF6F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</Words>
  <Characters>23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LETTER FROM SANTA CLAUS NAUGHTY WARNING</vt:lpstr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FROM SANTA CLAUS NAUGHTY WARNING</dc:title>
  <dc:subject>LETTER FROM SANTA CLAUS NAUGHTY WARNING</dc:subject>
  <dc:creator>WWW.CLICK-ME.TODAY</dc:creator>
  <cp:keywords>LETTER, FROM, SANTA, CLAUS, NAUGHTY, WARNING</cp:keywords>
  <cp:lastModifiedBy>Maria</cp:lastModifiedBy>
  <cp:revision>94</cp:revision>
  <cp:lastPrinted>2018-10-23T20:13:00Z</cp:lastPrinted>
  <dcterms:created xsi:type="dcterms:W3CDTF">2013-12-15T19:46:00Z</dcterms:created>
  <dcterms:modified xsi:type="dcterms:W3CDTF">2018-11-06T14:20:00Z</dcterms:modified>
</cp:coreProperties>
</file>